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5D1D" w14:textId="77777777" w:rsidR="00916037" w:rsidRPr="00C776A4" w:rsidRDefault="00916037" w:rsidP="00916037">
      <w:pPr>
        <w:wordWrap w:val="0"/>
        <w:jc w:val="right"/>
        <w:rPr>
          <w:rFonts w:ascii="HG丸ｺﾞｼｯｸM-PRO" w:eastAsia="HG丸ｺﾞｼｯｸM-PRO" w:hAnsi="ＭＳ ゴシック"/>
          <w:b/>
          <w:bCs/>
          <w:sz w:val="24"/>
        </w:rPr>
      </w:pPr>
      <w:r w:rsidRPr="00C776A4">
        <w:rPr>
          <w:rFonts w:ascii="HG丸ｺﾞｼｯｸM-PRO" w:eastAsia="HG丸ｺﾞｼｯｸM-PRO" w:hAnsi="ＭＳ ゴシック" w:hint="eastAsia"/>
          <w:b/>
          <w:bCs/>
          <w:sz w:val="24"/>
        </w:rPr>
        <w:t>送付先　和歌山県社会福祉士会事務局</w:t>
      </w:r>
    </w:p>
    <w:p w14:paraId="420CF89A" w14:textId="77777777" w:rsidR="00916037" w:rsidRDefault="00916037" w:rsidP="00916037">
      <w:pPr>
        <w:wordWrap w:val="0"/>
        <w:jc w:val="right"/>
        <w:rPr>
          <w:rFonts w:ascii="HG丸ｺﾞｼｯｸM-PRO" w:eastAsia="HG丸ｺﾞｼｯｸM-PRO" w:hAnsi="ＭＳ ゴシック"/>
          <w:b/>
          <w:bCs/>
        </w:rPr>
      </w:pPr>
      <w:r>
        <w:rPr>
          <w:rFonts w:ascii="HG丸ｺﾞｼｯｸM-PRO" w:eastAsia="HG丸ｺﾞｼｯｸM-PRO" w:hAnsi="ＭＳ ゴシック" w:hint="eastAsia"/>
          <w:b/>
          <w:bCs/>
        </w:rPr>
        <w:t xml:space="preserve">　FAX　０７３-４９９－４５２９</w:t>
      </w:r>
    </w:p>
    <w:p w14:paraId="06AA0856" w14:textId="77777777" w:rsidR="00577E28" w:rsidRDefault="00916037" w:rsidP="00577E28">
      <w:pPr>
        <w:ind w:firstLineChars="600" w:firstLine="1161"/>
        <w:jc w:val="righ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b/>
          <w:bCs/>
        </w:rPr>
        <w:t xml:space="preserve">e-mail　　</w:t>
      </w:r>
      <w:r w:rsidRPr="00577E28">
        <w:rPr>
          <w:rFonts w:ascii="HG丸ｺﾞｼｯｸM-PRO" w:eastAsia="HG丸ｺﾞｼｯｸM-PRO" w:hAnsi="ＭＳ ゴシック" w:hint="eastAsia"/>
          <w:b/>
          <w:bCs/>
          <w:spacing w:val="5"/>
          <w:kern w:val="0"/>
          <w:fitText w:val="1940" w:id="2024511488"/>
        </w:rPr>
        <w:t>info＠wacsw.co</w:t>
      </w:r>
      <w:r w:rsidRPr="00577E28">
        <w:rPr>
          <w:rFonts w:ascii="HG丸ｺﾞｼｯｸM-PRO" w:eastAsia="HG丸ｺﾞｼｯｸM-PRO" w:hAnsi="ＭＳ ゴシック" w:hint="eastAsia"/>
          <w:b/>
          <w:bCs/>
          <w:spacing w:val="-2"/>
          <w:kern w:val="0"/>
          <w:fitText w:val="1940" w:id="2024511488"/>
        </w:rPr>
        <w:t>m</w:t>
      </w:r>
      <w:r w:rsidR="00577E28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  <w:r w:rsidR="00577E28" w:rsidRPr="00D508A2">
        <w:rPr>
          <w:rFonts w:ascii="HG丸ｺﾞｼｯｸM-PRO" w:eastAsia="HG丸ｺﾞｼｯｸM-PRO" w:hint="eastAsia"/>
          <w:b/>
          <w:sz w:val="22"/>
          <w:szCs w:val="22"/>
        </w:rPr>
        <w:t xml:space="preserve">　</w:t>
      </w:r>
    </w:p>
    <w:p w14:paraId="440E7D4B" w14:textId="11C027C6" w:rsidR="00577E28" w:rsidRDefault="00577E28" w:rsidP="00577E28">
      <w:pPr>
        <w:ind w:firstLineChars="600" w:firstLine="1222"/>
        <w:jc w:val="right"/>
        <w:rPr>
          <w:rFonts w:ascii="HG丸ｺﾞｼｯｸM-PRO" w:eastAsia="HG丸ｺﾞｼｯｸM-PRO"/>
          <w:b/>
          <w:sz w:val="22"/>
          <w:szCs w:val="22"/>
          <w:u w:val="single"/>
        </w:rPr>
      </w:pPr>
      <w:r w:rsidRPr="00C776A4">
        <w:rPr>
          <w:rFonts w:ascii="HG丸ｺﾞｼｯｸM-PRO" w:eastAsia="HG丸ｺﾞｼｯｸM-PRO" w:hint="eastAsia"/>
          <w:b/>
          <w:sz w:val="22"/>
          <w:szCs w:val="22"/>
          <w:u w:val="single"/>
        </w:rPr>
        <w:t>申込締切：</w:t>
      </w:r>
      <w:r w:rsidR="003D5413">
        <w:rPr>
          <w:rFonts w:ascii="HG丸ｺﾞｼｯｸM-PRO" w:eastAsia="HG丸ｺﾞｼｯｸM-PRO" w:hint="eastAsia"/>
          <w:b/>
          <w:sz w:val="22"/>
          <w:szCs w:val="22"/>
          <w:u w:val="single"/>
        </w:rPr>
        <w:t>6</w:t>
      </w:r>
      <w:r w:rsidRPr="00C776A4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3D5413">
        <w:rPr>
          <w:rFonts w:ascii="HG丸ｺﾞｼｯｸM-PRO" w:eastAsia="HG丸ｺﾞｼｯｸM-PRO" w:hint="eastAsia"/>
          <w:b/>
          <w:sz w:val="22"/>
          <w:szCs w:val="22"/>
          <w:u w:val="single"/>
        </w:rPr>
        <w:t>10</w:t>
      </w:r>
      <w:r w:rsidRPr="00C776A4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3D5413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Pr="00C776A4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</w:p>
    <w:p w14:paraId="7AE98CF8" w14:textId="77777777" w:rsidR="00916037" w:rsidRPr="00577E28" w:rsidRDefault="00916037" w:rsidP="00916037">
      <w:pPr>
        <w:wordWrap w:val="0"/>
        <w:jc w:val="right"/>
        <w:rPr>
          <w:rFonts w:ascii="HG丸ｺﾞｼｯｸM-PRO" w:eastAsia="HG丸ｺﾞｼｯｸM-PRO" w:hAnsi="ＭＳ ゴシック"/>
          <w:b/>
          <w:bCs/>
        </w:rPr>
      </w:pPr>
    </w:p>
    <w:p w14:paraId="6CD2076B" w14:textId="77777777" w:rsidR="00C776A4" w:rsidRDefault="00C776A4" w:rsidP="00916037">
      <w:pPr>
        <w:wordWrap w:val="0"/>
        <w:jc w:val="right"/>
        <w:rPr>
          <w:rFonts w:ascii="HG丸ｺﾞｼｯｸM-PRO" w:eastAsia="HG丸ｺﾞｼｯｸM-PRO" w:hAnsi="ＭＳ ゴシック"/>
          <w:b/>
          <w:bCs/>
        </w:rPr>
      </w:pPr>
    </w:p>
    <w:p w14:paraId="5073817E" w14:textId="77777777" w:rsidR="007C3700" w:rsidRPr="006E7CC6" w:rsidRDefault="007C3700" w:rsidP="007C3700">
      <w:pPr>
        <w:wordWrap w:val="0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6E7CC6">
        <w:rPr>
          <w:rFonts w:ascii="HG丸ｺﾞｼｯｸM-PRO" w:eastAsia="HG丸ｺﾞｼｯｸM-PRO" w:hAnsi="ＭＳ ゴシック" w:hint="eastAsia"/>
          <w:b/>
          <w:bCs/>
        </w:rPr>
        <w:t xml:space="preserve">　</w:t>
      </w:r>
      <w:r w:rsidRPr="006E7CC6">
        <w:rPr>
          <w:rFonts w:ascii="HG丸ｺﾞｼｯｸM-PRO" w:eastAsia="HG丸ｺﾞｼｯｸM-PRO" w:hAnsi="ＭＳ ゴシック" w:hint="eastAsia"/>
          <w:sz w:val="22"/>
          <w:szCs w:val="22"/>
        </w:rPr>
        <w:t>一般社団法人　和歌山県社会福祉士会</w:t>
      </w:r>
    </w:p>
    <w:p w14:paraId="7A3B8EB8" w14:textId="77777777" w:rsidR="007C3700" w:rsidRPr="006E7CC6" w:rsidRDefault="00D518D7" w:rsidP="007C3700">
      <w:pPr>
        <w:jc w:val="center"/>
        <w:rPr>
          <w:rFonts w:ascii="HG丸ｺﾞｼｯｸM-PRO" w:eastAsia="HG丸ｺﾞｼｯｸM-PRO" w:hAnsi="ＭＳ ゴシック"/>
          <w:b/>
          <w:bCs/>
          <w:sz w:val="28"/>
        </w:rPr>
      </w:pPr>
      <w:r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>基礎研修</w:t>
      </w:r>
      <w:r w:rsidR="00ED24B0"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>Ⅰ</w:t>
      </w:r>
      <w:r w:rsidR="007C3700"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　</w:t>
      </w:r>
      <w:r w:rsidR="007C3700" w:rsidRPr="006E7CC6">
        <w:rPr>
          <w:rFonts w:ascii="HG丸ｺﾞｼｯｸM-PRO" w:eastAsia="HG丸ｺﾞｼｯｸM-PRO" w:hAnsi="ＭＳ ゴシック" w:hint="eastAsia"/>
          <w:b/>
          <w:bCs/>
          <w:sz w:val="28"/>
        </w:rPr>
        <w:t>受講申込書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1"/>
        <w:gridCol w:w="5532"/>
      </w:tblGrid>
      <w:tr w:rsidR="00FD02DE" w:rsidRPr="00453FF4" w14:paraId="142FAB1C" w14:textId="77777777" w:rsidTr="00FD02DE">
        <w:trPr>
          <w:trHeight w:val="1183"/>
          <w:jc w:val="center"/>
        </w:trPr>
        <w:tc>
          <w:tcPr>
            <w:tcW w:w="4521" w:type="dxa"/>
          </w:tcPr>
          <w:p w14:paraId="59DF21C7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ふりがな）</w:t>
            </w:r>
          </w:p>
          <w:p w14:paraId="601FAFB9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C26DF">
              <w:rPr>
                <w:rFonts w:ascii="HG丸ｺﾞｼｯｸM-PRO" w:eastAsia="HG丸ｺﾞｼｯｸM-PRO" w:hAnsi="ＭＳ ゴシック" w:hint="eastAsia"/>
                <w:sz w:val="32"/>
              </w:rPr>
              <w:t>氏　名</w:t>
            </w:r>
          </w:p>
        </w:tc>
        <w:tc>
          <w:tcPr>
            <w:tcW w:w="5532" w:type="dxa"/>
          </w:tcPr>
          <w:p w14:paraId="3AA543A5" w14:textId="77777777"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14:paraId="7120D8F2" w14:textId="77777777" w:rsidR="00FD02DE" w:rsidRPr="00453FF4" w:rsidRDefault="00FD02DE" w:rsidP="002061C5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FD02DE" w:rsidRPr="00453FF4" w14:paraId="0E223A29" w14:textId="77777777" w:rsidTr="002061C5">
        <w:trPr>
          <w:trHeight w:val="693"/>
          <w:jc w:val="center"/>
        </w:trPr>
        <w:tc>
          <w:tcPr>
            <w:tcW w:w="4521" w:type="dxa"/>
            <w:vAlign w:val="center"/>
          </w:tcPr>
          <w:p w14:paraId="03C419EE" w14:textId="77777777"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会員/非会員　　　</w:t>
            </w:r>
            <w:r w:rsidRPr="00453FF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で囲んで下さい</w:t>
            </w:r>
          </w:p>
        </w:tc>
        <w:tc>
          <w:tcPr>
            <w:tcW w:w="5532" w:type="dxa"/>
            <w:vAlign w:val="center"/>
          </w:tcPr>
          <w:p w14:paraId="15238140" w14:textId="77777777"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 　・　 非会員　 ・　 入会申込中</w:t>
            </w:r>
          </w:p>
        </w:tc>
      </w:tr>
      <w:tr w:rsidR="00FD02DE" w:rsidRPr="00453FF4" w14:paraId="6D84641C" w14:textId="77777777" w:rsidTr="002061C5">
        <w:trPr>
          <w:trHeight w:val="693"/>
          <w:jc w:val="center"/>
        </w:trPr>
        <w:tc>
          <w:tcPr>
            <w:tcW w:w="4521" w:type="dxa"/>
            <w:vAlign w:val="center"/>
          </w:tcPr>
          <w:p w14:paraId="521DFC6D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番号　　（会員の場合）</w:t>
            </w:r>
          </w:p>
        </w:tc>
        <w:tc>
          <w:tcPr>
            <w:tcW w:w="5532" w:type="dxa"/>
          </w:tcPr>
          <w:p w14:paraId="6369D104" w14:textId="77777777"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D02DE" w:rsidRPr="00453FF4" w14:paraId="6545D2F1" w14:textId="77777777" w:rsidTr="00FD02DE">
        <w:trPr>
          <w:trHeight w:val="1077"/>
          <w:jc w:val="center"/>
        </w:trPr>
        <w:tc>
          <w:tcPr>
            <w:tcW w:w="4521" w:type="dxa"/>
            <w:vAlign w:val="center"/>
          </w:tcPr>
          <w:p w14:paraId="0B018853" w14:textId="77777777"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社会福祉士資格取得年と登録番号</w:t>
            </w:r>
          </w:p>
          <w:p w14:paraId="54D79F42" w14:textId="77777777"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17"/>
                <w:szCs w:val="17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※非会員の方は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社会福祉士登録証のｺﾋﾟｰ</w:t>
            </w: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を添付してください。</w:t>
            </w:r>
          </w:p>
        </w:tc>
        <w:tc>
          <w:tcPr>
            <w:tcW w:w="5532" w:type="dxa"/>
            <w:vAlign w:val="center"/>
          </w:tcPr>
          <w:p w14:paraId="6F058F46" w14:textId="77777777" w:rsidR="00FD02DE" w:rsidRDefault="00FD02DE" w:rsidP="002061C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資格取得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平成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916037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220F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年   </w:t>
            </w:r>
          </w:p>
          <w:p w14:paraId="43566AA3" w14:textId="77777777" w:rsidR="00FD02DE" w:rsidRPr="00453FF4" w:rsidRDefault="00FD02DE" w:rsidP="002061C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登録番号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第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="00916037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号</w:t>
            </w:r>
          </w:p>
        </w:tc>
      </w:tr>
      <w:tr w:rsidR="00FD02DE" w:rsidRPr="00453FF4" w14:paraId="693B23D6" w14:textId="77777777" w:rsidTr="00FD02DE">
        <w:trPr>
          <w:trHeight w:val="1886"/>
          <w:jc w:val="center"/>
        </w:trPr>
        <w:tc>
          <w:tcPr>
            <w:tcW w:w="4521" w:type="dxa"/>
            <w:vAlign w:val="center"/>
          </w:tcPr>
          <w:p w14:paraId="42BA5EB0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自　宅</w:t>
            </w:r>
          </w:p>
        </w:tc>
        <w:tc>
          <w:tcPr>
            <w:tcW w:w="5532" w:type="dxa"/>
          </w:tcPr>
          <w:p w14:paraId="02CF5870" w14:textId="77777777"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14:paraId="678073A3" w14:textId="77777777" w:rsidR="00FD02DE" w:rsidRPr="00953CCE" w:rsidRDefault="006737C8" w:rsidP="00FD02D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>住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　</w:t>
            </w:r>
          </w:p>
          <w:p w14:paraId="45E121D6" w14:textId="77777777" w:rsidR="00FD02DE" w:rsidRPr="00953CCE" w:rsidRDefault="00FD02DE" w:rsidP="002061C5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TEL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</w:t>
            </w:r>
          </w:p>
          <w:p w14:paraId="68DBF59E" w14:textId="77777777" w:rsidR="00FD02DE" w:rsidRPr="00953CCE" w:rsidRDefault="00FD02DE" w:rsidP="002061C5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>FAX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  <w:p w14:paraId="596A974C" w14:textId="77777777" w:rsidR="00FD02DE" w:rsidRPr="00453FF4" w:rsidRDefault="00FD02DE" w:rsidP="00916037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</w:t>
            </w:r>
            <w:r w:rsidRPr="0091603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@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</w:t>
            </w:r>
          </w:p>
        </w:tc>
      </w:tr>
      <w:tr w:rsidR="00FD02DE" w:rsidRPr="00453FF4" w14:paraId="0F872CAC" w14:textId="77777777" w:rsidTr="002061C5">
        <w:trPr>
          <w:trHeight w:val="1090"/>
          <w:jc w:val="center"/>
        </w:trPr>
        <w:tc>
          <w:tcPr>
            <w:tcW w:w="4521" w:type="dxa"/>
            <w:vAlign w:val="center"/>
          </w:tcPr>
          <w:p w14:paraId="1CDAB1CB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名</w:t>
            </w:r>
          </w:p>
        </w:tc>
        <w:tc>
          <w:tcPr>
            <w:tcW w:w="5532" w:type="dxa"/>
          </w:tcPr>
          <w:p w14:paraId="0CE3858D" w14:textId="77777777" w:rsidR="00FD02DE" w:rsidRPr="00453FF4" w:rsidRDefault="00FD02DE" w:rsidP="002061C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D02DE" w:rsidRPr="00453FF4" w14:paraId="2126A425" w14:textId="77777777" w:rsidTr="00916037">
        <w:trPr>
          <w:trHeight w:val="2061"/>
          <w:jc w:val="center"/>
        </w:trPr>
        <w:tc>
          <w:tcPr>
            <w:tcW w:w="4521" w:type="dxa"/>
            <w:vAlign w:val="center"/>
          </w:tcPr>
          <w:p w14:paraId="4FC969AC" w14:textId="77777777"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</w:t>
            </w:r>
          </w:p>
        </w:tc>
        <w:tc>
          <w:tcPr>
            <w:tcW w:w="5532" w:type="dxa"/>
          </w:tcPr>
          <w:p w14:paraId="7CE7C53F" w14:textId="77777777" w:rsidR="00953CCE" w:rsidRPr="00453FF4" w:rsidRDefault="00953CCE" w:rsidP="00953CC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14:paraId="6286F2F4" w14:textId="77777777" w:rsidR="00953CCE" w:rsidRPr="00953CCE" w:rsidRDefault="00953CCE" w:rsidP="00953CC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住所　　　　　　　　　　　　　　　　　　　　　　</w:t>
            </w:r>
          </w:p>
          <w:p w14:paraId="6E235839" w14:textId="77777777" w:rsidR="00953CCE" w:rsidRPr="00953CCE" w:rsidRDefault="00953CCE" w:rsidP="00953CCE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TEL　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</w:t>
            </w:r>
          </w:p>
          <w:p w14:paraId="5CFC7DE3" w14:textId="77777777" w:rsidR="00953CCE" w:rsidRPr="00953CCE" w:rsidRDefault="00953CCE" w:rsidP="00953CCE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FAX　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  <w:p w14:paraId="5D765EFB" w14:textId="77777777" w:rsidR="00FD02DE" w:rsidRPr="00453FF4" w:rsidRDefault="00953CCE" w:rsidP="00916037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</w:t>
            </w:r>
            <w:r w:rsidRPr="00916037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@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FD02DE"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916037" w:rsidRPr="00453FF4" w14:paraId="07728FAD" w14:textId="77777777" w:rsidTr="00FD02DE">
        <w:trPr>
          <w:cantSplit/>
          <w:trHeight w:val="1122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D490" w14:textId="77777777" w:rsidR="00916037" w:rsidRDefault="00916037" w:rsidP="00916037">
            <w:pPr>
              <w:pStyle w:val="a6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緊急連絡メーリングリスト登録用</w:t>
            </w:r>
          </w:p>
          <w:p w14:paraId="10AE9033" w14:textId="77777777" w:rsidR="00916037" w:rsidRPr="00453FF4" w:rsidRDefault="00916037" w:rsidP="00916037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F5BA5">
              <w:rPr>
                <w:rFonts w:ascii="HG丸ｺﾞｼｯｸM-PRO" w:eastAsia="HG丸ｺﾞｼｯｸM-PRO" w:hAnsi="ＭＳ ゴシック" w:hint="eastAsia"/>
                <w:b/>
                <w:sz w:val="22"/>
              </w:rPr>
              <w:t>e-mai</w:t>
            </w:r>
            <w:r>
              <w:rPr>
                <w:rFonts w:ascii="HG丸ｺﾞｼｯｸM-PRO" w:eastAsia="HG丸ｺﾞｼｯｸM-PRO" w:hAnsi="ＭＳ ゴシック" w:hint="eastAsia"/>
                <w:b/>
                <w:sz w:val="22"/>
              </w:rPr>
              <w:t>lアドレス　※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BFFC" w14:textId="77777777" w:rsidR="00916037" w:rsidRDefault="00916037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  <w:u w:val="single"/>
              </w:rPr>
            </w:pPr>
          </w:p>
          <w:p w14:paraId="6377D6A6" w14:textId="77777777" w:rsidR="00916037" w:rsidRPr="001933ED" w:rsidRDefault="00916037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  <w:szCs w:val="28"/>
                <w:u w:val="dotted"/>
              </w:rPr>
            </w:pPr>
            <w:r w:rsidRPr="001933ED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</w:t>
            </w:r>
            <w:r w:rsidRPr="001933ED">
              <w:rPr>
                <w:rFonts w:ascii="HG丸ｺﾞｼｯｸM-PRO" w:eastAsia="HG丸ｺﾞｼｯｸM-PRO" w:hAnsi="ＭＳ ゴシック" w:hint="eastAsia"/>
                <w:sz w:val="28"/>
                <w:szCs w:val="28"/>
                <w:u w:val="dotted"/>
              </w:rPr>
              <w:t xml:space="preserve">＠　　　　　　　　　　　　</w:t>
            </w:r>
          </w:p>
        </w:tc>
      </w:tr>
      <w:tr w:rsidR="00FD02DE" w:rsidRPr="00453FF4" w14:paraId="2E246BE2" w14:textId="77777777" w:rsidTr="00FD02DE">
        <w:trPr>
          <w:cantSplit/>
          <w:trHeight w:val="1122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8C81" w14:textId="77777777" w:rsidR="00FD02DE" w:rsidRPr="00453FF4" w:rsidRDefault="00FD02DE" w:rsidP="002061C5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備考</w:t>
            </w:r>
          </w:p>
          <w:p w14:paraId="50611498" w14:textId="77777777" w:rsidR="00FD02DE" w:rsidRPr="00453FF4" w:rsidRDefault="00FD02DE" w:rsidP="002061C5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連絡事項等）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BFE" w14:textId="77777777"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738771C4" w14:textId="77777777" w:rsidR="00FD02DE" w:rsidRPr="00453FF4" w:rsidRDefault="00FD02DE" w:rsidP="002061C5">
            <w:pPr>
              <w:pStyle w:val="a6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464B845C" w14:textId="77777777" w:rsidR="007C3700" w:rsidRPr="006E7CC6" w:rsidRDefault="00916037" w:rsidP="00916037">
      <w:pPr>
        <w:rPr>
          <w:rFonts w:ascii="HG丸ｺﾞｼｯｸM-PRO" w:eastAsia="HG丸ｺﾞｼｯｸM-PRO" w:hAnsi="ＭＳ ゴシック"/>
          <w:sz w:val="22"/>
          <w:szCs w:val="22"/>
        </w:rPr>
      </w:pPr>
      <w:r w:rsidRPr="00916037">
        <w:rPr>
          <w:rFonts w:ascii="HG丸ｺﾞｼｯｸM-PRO" w:eastAsia="HG丸ｺﾞｼｯｸM-PRO" w:hAnsi="ＭＳ ゴシック" w:hint="eastAsia"/>
          <w:sz w:val="22"/>
          <w:szCs w:val="22"/>
        </w:rPr>
        <w:t xml:space="preserve">※　</w:t>
      </w:r>
      <w:r w:rsidRPr="006B10D8">
        <w:rPr>
          <w:rFonts w:ascii="HG丸ｺﾞｼｯｸM-PRO" w:eastAsia="HG丸ｺﾞｼｯｸM-PRO" w:hAnsi="ＭＳ ゴシック" w:hint="eastAsia"/>
          <w:b/>
          <w:bCs/>
          <w:sz w:val="22"/>
          <w:szCs w:val="22"/>
          <w:u w:val="single"/>
        </w:rPr>
        <w:t>警報等発令時の緊急連絡用としてメーリングリストの作成にご協力をお願いします。</w:t>
      </w:r>
      <w:r w:rsidRPr="00916037">
        <w:rPr>
          <w:rFonts w:ascii="HG丸ｺﾞｼｯｸM-PRO" w:eastAsia="HG丸ｺﾞｼｯｸM-PRO" w:hAnsi="ＭＳ ゴシック" w:hint="eastAsia"/>
          <w:sz w:val="22"/>
          <w:szCs w:val="22"/>
        </w:rPr>
        <w:t>登録メンバーは受講者と講師を予定しています。必ず連絡の取れるメールアドレスをご記入いただきますようお願いします。ご不明な点がございましたら事務局までお問い合わせください。</w:t>
      </w:r>
    </w:p>
    <w:sectPr w:rsidR="007C3700" w:rsidRPr="006E7CC6" w:rsidSect="003A780C">
      <w:pgSz w:w="11906" w:h="16838" w:code="9"/>
      <w:pgMar w:top="1021" w:right="1134" w:bottom="96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267D" w14:textId="77777777" w:rsidR="00FE5237" w:rsidRDefault="00FE5237" w:rsidP="0022583D">
      <w:r>
        <w:separator/>
      </w:r>
    </w:p>
  </w:endnote>
  <w:endnote w:type="continuationSeparator" w:id="0">
    <w:p w14:paraId="4897AEAA" w14:textId="77777777" w:rsidR="00FE5237" w:rsidRDefault="00FE5237" w:rsidP="0022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2D6C" w14:textId="77777777" w:rsidR="00FE5237" w:rsidRDefault="00FE5237" w:rsidP="0022583D">
      <w:r>
        <w:separator/>
      </w:r>
    </w:p>
  </w:footnote>
  <w:footnote w:type="continuationSeparator" w:id="0">
    <w:p w14:paraId="6241FF24" w14:textId="77777777" w:rsidR="00FE5237" w:rsidRDefault="00FE5237" w:rsidP="0022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64D"/>
    <w:rsid w:val="00013E43"/>
    <w:rsid w:val="00017DD6"/>
    <w:rsid w:val="000404AB"/>
    <w:rsid w:val="000622B4"/>
    <w:rsid w:val="00073344"/>
    <w:rsid w:val="000903F5"/>
    <w:rsid w:val="0009044C"/>
    <w:rsid w:val="00095F5F"/>
    <w:rsid w:val="00097B00"/>
    <w:rsid w:val="000A65E9"/>
    <w:rsid w:val="000F0DC3"/>
    <w:rsid w:val="001118D4"/>
    <w:rsid w:val="0011427A"/>
    <w:rsid w:val="0011683B"/>
    <w:rsid w:val="001335E6"/>
    <w:rsid w:val="00147BDA"/>
    <w:rsid w:val="00151F7A"/>
    <w:rsid w:val="00156347"/>
    <w:rsid w:val="0016275D"/>
    <w:rsid w:val="00173ABC"/>
    <w:rsid w:val="00175BD0"/>
    <w:rsid w:val="001933ED"/>
    <w:rsid w:val="001A3003"/>
    <w:rsid w:val="001D57B7"/>
    <w:rsid w:val="001D5C64"/>
    <w:rsid w:val="001E5D35"/>
    <w:rsid w:val="002061C5"/>
    <w:rsid w:val="00207B17"/>
    <w:rsid w:val="00220FBE"/>
    <w:rsid w:val="0022583D"/>
    <w:rsid w:val="00231CBF"/>
    <w:rsid w:val="00263F38"/>
    <w:rsid w:val="002859BD"/>
    <w:rsid w:val="002E3A55"/>
    <w:rsid w:val="00300D10"/>
    <w:rsid w:val="00303F8F"/>
    <w:rsid w:val="00317A35"/>
    <w:rsid w:val="00335E6D"/>
    <w:rsid w:val="00395F49"/>
    <w:rsid w:val="003A780C"/>
    <w:rsid w:val="003B2F3B"/>
    <w:rsid w:val="003B4020"/>
    <w:rsid w:val="003C292E"/>
    <w:rsid w:val="003C7A09"/>
    <w:rsid w:val="003D2AF9"/>
    <w:rsid w:val="003D31F3"/>
    <w:rsid w:val="003D5413"/>
    <w:rsid w:val="003E4E08"/>
    <w:rsid w:val="0041664D"/>
    <w:rsid w:val="00425600"/>
    <w:rsid w:val="00431272"/>
    <w:rsid w:val="00455250"/>
    <w:rsid w:val="00463B49"/>
    <w:rsid w:val="004644DF"/>
    <w:rsid w:val="00496BDD"/>
    <w:rsid w:val="00496E00"/>
    <w:rsid w:val="004C5C54"/>
    <w:rsid w:val="004D098C"/>
    <w:rsid w:val="004D0C0E"/>
    <w:rsid w:val="004E0A41"/>
    <w:rsid w:val="004E478E"/>
    <w:rsid w:val="005113F5"/>
    <w:rsid w:val="00515C59"/>
    <w:rsid w:val="005227D1"/>
    <w:rsid w:val="00526B24"/>
    <w:rsid w:val="005332C6"/>
    <w:rsid w:val="00543812"/>
    <w:rsid w:val="005445F8"/>
    <w:rsid w:val="00577E28"/>
    <w:rsid w:val="0059152B"/>
    <w:rsid w:val="00592DBC"/>
    <w:rsid w:val="006164C2"/>
    <w:rsid w:val="006338A8"/>
    <w:rsid w:val="006429CF"/>
    <w:rsid w:val="00647987"/>
    <w:rsid w:val="00650C87"/>
    <w:rsid w:val="006737C8"/>
    <w:rsid w:val="006A0D1D"/>
    <w:rsid w:val="006A0D80"/>
    <w:rsid w:val="006A202B"/>
    <w:rsid w:val="006B10D8"/>
    <w:rsid w:val="006C2A81"/>
    <w:rsid w:val="006D0A2C"/>
    <w:rsid w:val="006D39D4"/>
    <w:rsid w:val="006E6941"/>
    <w:rsid w:val="006E78DA"/>
    <w:rsid w:val="006E7CC6"/>
    <w:rsid w:val="00710923"/>
    <w:rsid w:val="00747FE3"/>
    <w:rsid w:val="00777689"/>
    <w:rsid w:val="007812B9"/>
    <w:rsid w:val="007B47E9"/>
    <w:rsid w:val="007C0F89"/>
    <w:rsid w:val="007C3700"/>
    <w:rsid w:val="007C4754"/>
    <w:rsid w:val="007E4947"/>
    <w:rsid w:val="007F319D"/>
    <w:rsid w:val="00804867"/>
    <w:rsid w:val="00820560"/>
    <w:rsid w:val="00843B93"/>
    <w:rsid w:val="00846CCD"/>
    <w:rsid w:val="00854C24"/>
    <w:rsid w:val="008714D1"/>
    <w:rsid w:val="0088672D"/>
    <w:rsid w:val="00895B65"/>
    <w:rsid w:val="008B5661"/>
    <w:rsid w:val="008B5945"/>
    <w:rsid w:val="008D4EFB"/>
    <w:rsid w:val="008F4F3E"/>
    <w:rsid w:val="00903353"/>
    <w:rsid w:val="00903550"/>
    <w:rsid w:val="00916037"/>
    <w:rsid w:val="00921123"/>
    <w:rsid w:val="00922D2D"/>
    <w:rsid w:val="00953CCE"/>
    <w:rsid w:val="0097328D"/>
    <w:rsid w:val="00984C51"/>
    <w:rsid w:val="009B13F3"/>
    <w:rsid w:val="00A62406"/>
    <w:rsid w:val="00A7199A"/>
    <w:rsid w:val="00AB6AA5"/>
    <w:rsid w:val="00AC5478"/>
    <w:rsid w:val="00AD315B"/>
    <w:rsid w:val="00AD7413"/>
    <w:rsid w:val="00B11F12"/>
    <w:rsid w:val="00B2297F"/>
    <w:rsid w:val="00B55A68"/>
    <w:rsid w:val="00B560AE"/>
    <w:rsid w:val="00B82B5C"/>
    <w:rsid w:val="00BA73B7"/>
    <w:rsid w:val="00BC167E"/>
    <w:rsid w:val="00BD7305"/>
    <w:rsid w:val="00BE028F"/>
    <w:rsid w:val="00BE63D9"/>
    <w:rsid w:val="00BF0D45"/>
    <w:rsid w:val="00BF40E0"/>
    <w:rsid w:val="00C34DA5"/>
    <w:rsid w:val="00C419BA"/>
    <w:rsid w:val="00C47FE9"/>
    <w:rsid w:val="00C52391"/>
    <w:rsid w:val="00C5372B"/>
    <w:rsid w:val="00C776A4"/>
    <w:rsid w:val="00CB46D8"/>
    <w:rsid w:val="00CC695E"/>
    <w:rsid w:val="00CD0D01"/>
    <w:rsid w:val="00CE0A09"/>
    <w:rsid w:val="00CE3A53"/>
    <w:rsid w:val="00CF6B8F"/>
    <w:rsid w:val="00D1332E"/>
    <w:rsid w:val="00D14733"/>
    <w:rsid w:val="00D35D1B"/>
    <w:rsid w:val="00D475A6"/>
    <w:rsid w:val="00D508A2"/>
    <w:rsid w:val="00D50CE2"/>
    <w:rsid w:val="00D518D7"/>
    <w:rsid w:val="00D64BD5"/>
    <w:rsid w:val="00D678AC"/>
    <w:rsid w:val="00D74AB4"/>
    <w:rsid w:val="00D829EF"/>
    <w:rsid w:val="00D846E4"/>
    <w:rsid w:val="00DA1F54"/>
    <w:rsid w:val="00DA4D50"/>
    <w:rsid w:val="00DA72D2"/>
    <w:rsid w:val="00DB6250"/>
    <w:rsid w:val="00DE34A2"/>
    <w:rsid w:val="00DF2240"/>
    <w:rsid w:val="00E24EF6"/>
    <w:rsid w:val="00E72AC4"/>
    <w:rsid w:val="00E915A1"/>
    <w:rsid w:val="00EA13BC"/>
    <w:rsid w:val="00EA7CA3"/>
    <w:rsid w:val="00EC5A8D"/>
    <w:rsid w:val="00ED24B0"/>
    <w:rsid w:val="00EE2BAA"/>
    <w:rsid w:val="00F1168F"/>
    <w:rsid w:val="00F25B7C"/>
    <w:rsid w:val="00F328D3"/>
    <w:rsid w:val="00F32E8A"/>
    <w:rsid w:val="00F46EA2"/>
    <w:rsid w:val="00F701FF"/>
    <w:rsid w:val="00F84FB2"/>
    <w:rsid w:val="00FA6A97"/>
    <w:rsid w:val="00FA6AE8"/>
    <w:rsid w:val="00FC3CEE"/>
    <w:rsid w:val="00FD02DE"/>
    <w:rsid w:val="00FD373B"/>
    <w:rsid w:val="00FE5237"/>
    <w:rsid w:val="00FE7A53"/>
    <w:rsid w:val="00FF29F0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2BEF7D"/>
  <w15:docId w15:val="{47E328E1-EAA1-4AF9-A139-80B7AD3E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3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64D"/>
  </w:style>
  <w:style w:type="paragraph" w:styleId="a4">
    <w:name w:val="Note Heading"/>
    <w:basedOn w:val="a"/>
    <w:next w:val="a"/>
    <w:rsid w:val="00C419BA"/>
    <w:pPr>
      <w:jc w:val="center"/>
    </w:pPr>
  </w:style>
  <w:style w:type="paragraph" w:styleId="a5">
    <w:name w:val="Closing"/>
    <w:basedOn w:val="a"/>
    <w:rsid w:val="00C419BA"/>
    <w:pPr>
      <w:jc w:val="right"/>
    </w:pPr>
  </w:style>
  <w:style w:type="paragraph" w:styleId="a6">
    <w:name w:val="Salutation"/>
    <w:basedOn w:val="a"/>
    <w:next w:val="a"/>
    <w:rsid w:val="007C3700"/>
  </w:style>
  <w:style w:type="character" w:styleId="a7">
    <w:name w:val="Hyperlink"/>
    <w:rsid w:val="007C3700"/>
    <w:rPr>
      <w:color w:val="0000FF"/>
      <w:u w:val="single"/>
    </w:rPr>
  </w:style>
  <w:style w:type="table" w:styleId="a8">
    <w:name w:val="Table Grid"/>
    <w:basedOn w:val="a1"/>
    <w:rsid w:val="00EE2B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2583D"/>
    <w:rPr>
      <w:kern w:val="2"/>
      <w:sz w:val="21"/>
      <w:szCs w:val="24"/>
    </w:rPr>
  </w:style>
  <w:style w:type="paragraph" w:styleId="ab">
    <w:name w:val="footer"/>
    <w:basedOn w:val="a"/>
    <w:link w:val="ac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2583D"/>
    <w:rPr>
      <w:kern w:val="2"/>
      <w:sz w:val="21"/>
      <w:szCs w:val="24"/>
    </w:rPr>
  </w:style>
  <w:style w:type="paragraph" w:styleId="ad">
    <w:name w:val="Balloon Text"/>
    <w:basedOn w:val="a"/>
    <w:link w:val="ae"/>
    <w:rsid w:val="00AD7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D74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11683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676F-1F20-4B56-87A7-4268618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　和歌山県社会福祉士会</vt:lpstr>
      <vt:lpstr>一般社団法人　和歌山県社会福祉士会</vt:lpstr>
    </vt:vector>
  </TitlesOfParts>
  <Company>Hewlett-Packard Co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和歌山県社会福祉士会</dc:title>
  <dc:creator>HP Customer</dc:creator>
  <cp:lastModifiedBy>和歌山県社会福祉士会 一般社団法人</cp:lastModifiedBy>
  <cp:revision>2</cp:revision>
  <cp:lastPrinted>2021-05-26T04:24:00Z</cp:lastPrinted>
  <dcterms:created xsi:type="dcterms:W3CDTF">2021-05-26T04:25:00Z</dcterms:created>
  <dcterms:modified xsi:type="dcterms:W3CDTF">2021-05-26T04:25:00Z</dcterms:modified>
</cp:coreProperties>
</file>